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89F7BF5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5212B5" w:rsidRPr="005212B5">
        <w:rPr>
          <w:bCs/>
          <w:szCs w:val="44"/>
          <w:lang w:val="ru-RU"/>
        </w:rPr>
        <w:t>Отпечатване на таблица и на отделни части от не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5D706560" w14:textId="4DA7BC6A" w:rsid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и видове ориентация има?</w:t>
      </w:r>
    </w:p>
    <w:p w14:paraId="1A526206" w14:textId="1931857D" w:rsidR="003331AA" w:rsidRP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о е наборно поле?</w:t>
      </w:r>
      <w:r w:rsidR="003331AA" w:rsidRPr="001D4AEB">
        <w:rPr>
          <w:lang w:val="bg-BG"/>
        </w:rPr>
        <w:t xml:space="preserve"> </w:t>
      </w:r>
    </w:p>
    <w:p w14:paraId="4DD92238" w14:textId="7C2442DA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C60C6C2" w14:textId="728CC35D" w:rsidR="001D4AEB" w:rsidRDefault="00772AE4" w:rsidP="001D4AEB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данни за хора</w:t>
      </w:r>
    </w:p>
    <w:p w14:paraId="1D2FB30F" w14:textId="07BC1C6C" w:rsidR="00772AE4" w:rsidRDefault="00772AE4" w:rsidP="00772AE4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324CDD">
        <w:rPr>
          <w:b/>
        </w:rPr>
        <w:t>people</w:t>
      </w:r>
      <w:r w:rsidRPr="00324CDD">
        <w:rPr>
          <w:b/>
          <w:lang w:val="bg-BG"/>
        </w:rPr>
        <w:t>.</w:t>
      </w:r>
      <w:r w:rsidRPr="00324CDD">
        <w:rPr>
          <w:b/>
        </w:rPr>
        <w:t>xlsx</w:t>
      </w:r>
      <w:r w:rsidRPr="00772AE4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324CDD">
        <w:rPr>
          <w:b/>
        </w:rPr>
        <w:t>Resources</w:t>
      </w:r>
      <w:r w:rsidRPr="00772AE4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569B1C0C" w14:textId="652D1042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Брой на страниците – </w:t>
      </w:r>
      <w:r w:rsidRPr="00324CDD">
        <w:rPr>
          <w:b/>
          <w:lang w:val="bg-BG"/>
        </w:rPr>
        <w:t>3</w:t>
      </w:r>
    </w:p>
    <w:p w14:paraId="4A21DC60" w14:textId="27FE7FDF" w:rsidR="00772AE4" w:rsidRP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Формат – </w:t>
      </w:r>
      <w:r w:rsidRPr="00324CDD">
        <w:rPr>
          <w:b/>
        </w:rPr>
        <w:t>A4</w:t>
      </w:r>
    </w:p>
    <w:p w14:paraId="154FF7B1" w14:textId="603CCE61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324CDD">
        <w:rPr>
          <w:b/>
          <w:lang w:val="bg-BG"/>
        </w:rPr>
        <w:t>пейзаж</w:t>
      </w:r>
    </w:p>
    <w:p w14:paraId="17C64884" w14:textId="2062B57F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Центриране по </w:t>
      </w:r>
      <w:r w:rsidRPr="00324CDD">
        <w:rPr>
          <w:b/>
          <w:lang w:val="bg-BG"/>
        </w:rPr>
        <w:t>хоризонтала</w:t>
      </w:r>
    </w:p>
    <w:p w14:paraId="05D98947" w14:textId="565CEA9E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45A1918E" w14:textId="61EAED21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0C97E9B3" w14:textId="26665C91" w:rsidR="004C61BA" w:rsidRPr="003C1105" w:rsidRDefault="004C61BA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  <w:bookmarkStart w:id="0" w:name="_GoBack"/>
      <w:bookmarkEnd w:id="0"/>
    </w:p>
    <w:p w14:paraId="67A05D26" w14:textId="50C4CF21" w:rsidR="005C662C" w:rsidRDefault="005C662C" w:rsidP="005C662C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справка</w:t>
      </w:r>
    </w:p>
    <w:p w14:paraId="294B0EA4" w14:textId="530AA20F" w:rsidR="005C662C" w:rsidRDefault="005C662C" w:rsidP="005C662C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50F53">
        <w:rPr>
          <w:b/>
        </w:rPr>
        <w:t>shops</w:t>
      </w:r>
      <w:r w:rsidRPr="00750F53">
        <w:rPr>
          <w:b/>
          <w:lang w:val="bg-BG"/>
        </w:rPr>
        <w:t>.</w:t>
      </w:r>
      <w:r w:rsidRPr="00750F53">
        <w:rPr>
          <w:b/>
        </w:rPr>
        <w:t>xlsx</w:t>
      </w:r>
      <w:r w:rsidRPr="005C662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750F53">
        <w:rPr>
          <w:b/>
        </w:rPr>
        <w:t>Resources</w:t>
      </w:r>
      <w:r w:rsidRPr="005C662C">
        <w:rPr>
          <w:lang w:val="bg-BG"/>
        </w:rPr>
        <w:t xml:space="preserve">. </w:t>
      </w:r>
      <w:r>
        <w:rPr>
          <w:lang w:val="bg-BG"/>
        </w:rPr>
        <w:t xml:space="preserve">Вижте снимката по-долу и настройте таблицата за отпечатване така, че да се </w:t>
      </w:r>
      <w:r w:rsidRPr="001C7BF8">
        <w:rPr>
          <w:b/>
          <w:lang w:val="bg-BG"/>
        </w:rPr>
        <w:t>доближава</w:t>
      </w:r>
      <w:r>
        <w:rPr>
          <w:lang w:val="bg-BG"/>
        </w:rPr>
        <w:t xml:space="preserve"> максимално до </w:t>
      </w:r>
      <w:r w:rsidRPr="001C7BF8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</w:p>
    <w:p w14:paraId="0E80B431" w14:textId="2BE30E9E" w:rsidR="00442682" w:rsidRPr="005C662C" w:rsidRDefault="00442682" w:rsidP="00442682">
      <w:pPr>
        <w:jc w:val="center"/>
        <w:rPr>
          <w:lang w:val="bg-BG"/>
        </w:rPr>
      </w:pPr>
      <w:r w:rsidRPr="00442682">
        <w:rPr>
          <w:lang w:val="bg-BG"/>
        </w:rPr>
        <w:drawing>
          <wp:inline distT="0" distB="0" distL="0" distR="0" wp14:anchorId="40B480FD" wp14:editId="6DFD9483">
            <wp:extent cx="4756245" cy="3363900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"/>
                    <a:stretch/>
                  </pic:blipFill>
                  <pic:spPr bwMode="auto">
                    <a:xfrm>
                      <a:off x="0" y="0"/>
                      <a:ext cx="4756245" cy="336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42682" w:rsidRPr="005C662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5D11E" w14:textId="77777777" w:rsidR="00E85981" w:rsidRDefault="00E85981" w:rsidP="008068A2">
      <w:pPr>
        <w:spacing w:after="0" w:line="240" w:lineRule="auto"/>
      </w:pPr>
      <w:r>
        <w:separator/>
      </w:r>
    </w:p>
  </w:endnote>
  <w:endnote w:type="continuationSeparator" w:id="0">
    <w:p w14:paraId="57D95356" w14:textId="77777777" w:rsidR="00E85981" w:rsidRDefault="00E859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85981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8598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704E36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C7BF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1C7BF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704E36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C7BF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1C7BF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37612" w14:textId="77777777" w:rsidR="00E85981" w:rsidRDefault="00E85981" w:rsidP="008068A2">
      <w:pPr>
        <w:spacing w:after="0" w:line="240" w:lineRule="auto"/>
      </w:pPr>
      <w:r>
        <w:separator/>
      </w:r>
    </w:p>
  </w:footnote>
  <w:footnote w:type="continuationSeparator" w:id="0">
    <w:p w14:paraId="519CDCBD" w14:textId="77777777" w:rsidR="00E85981" w:rsidRDefault="00E859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700367F3"/>
    <w:multiLevelType w:val="hybridMultilevel"/>
    <w:tmpl w:val="5890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3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42682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D03E1"/>
    <w:rsid w:val="004D29A9"/>
    <w:rsid w:val="004D3657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04B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2D2E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5981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FFE9E-BEFE-4789-BFA1-C6C846D7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26</cp:revision>
  <cp:lastPrinted>2015-10-26T22:35:00Z</cp:lastPrinted>
  <dcterms:created xsi:type="dcterms:W3CDTF">2019-11-12T12:29:00Z</dcterms:created>
  <dcterms:modified xsi:type="dcterms:W3CDTF">2024-05-23T20:17:00Z</dcterms:modified>
</cp:coreProperties>
</file>